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7B72EF">
        <w:t>1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7B72EF">
        <w:t>1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</w:p>
    <w:p w:rsidR="00155331" w:rsidRPr="00C115A9" w:rsidRDefault="00F10BC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</w:t>
      </w:r>
      <w:r w:rsidR="00155331">
        <w:rPr>
          <w:rFonts w:ascii="Times New Roman CYR" w:hAnsi="Times New Roman CYR" w:cs="Times New Roman CYR"/>
        </w:rPr>
        <w:t>аместител</w:t>
      </w:r>
      <w:r>
        <w:rPr>
          <w:rFonts w:ascii="Times New Roman CYR" w:hAnsi="Times New Roman CYR" w:cs="Times New Roman CYR"/>
        </w:rPr>
        <w:t>ь</w:t>
      </w:r>
      <w:r w:rsidR="00155331">
        <w:rPr>
          <w:rFonts w:ascii="Times New Roman CYR" w:hAnsi="Times New Roman CYR" w:cs="Times New Roman CYR"/>
        </w:rPr>
        <w:t xml:space="preserve"> </w:t>
      </w:r>
      <w:r w:rsidR="00155331" w:rsidRPr="00C115A9">
        <w:rPr>
          <w:rFonts w:ascii="Times New Roman CYR" w:hAnsi="Times New Roman CYR" w:cs="Times New Roman CYR"/>
        </w:rPr>
        <w:t xml:space="preserve">главы муниципального образования Павловский район, </w:t>
      </w:r>
      <w:r>
        <w:rPr>
          <w:rFonts w:ascii="Times New Roman CYR" w:hAnsi="Times New Roman CYR" w:cs="Times New Roman CYR"/>
        </w:rPr>
        <w:t>начальник</w:t>
      </w:r>
      <w:r w:rsidR="00F565D2">
        <w:rPr>
          <w:rFonts w:ascii="Times New Roman CYR" w:hAnsi="Times New Roman CYR" w:cs="Times New Roman CYR"/>
        </w:rPr>
        <w:t xml:space="preserve"> отдела сельского хозяйства администрации муниципального образования Павловский район, </w:t>
      </w:r>
      <w:r w:rsidR="00155331"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155331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155331" w:rsidRPr="00C115A9" w:rsidRDefault="00F10BC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</w:t>
      </w:r>
      <w:r w:rsidR="00155331" w:rsidRPr="00C115A9">
        <w:t xml:space="preserve">ачальник управления муниципальным имуществом администрации муниципального образования Павловский район, заместитель председателя комиссии </w:t>
      </w:r>
      <w:r>
        <w:t>Н.Н. Колесник</w:t>
      </w:r>
    </w:p>
    <w:p w:rsidR="00155331" w:rsidRPr="00C115A9" w:rsidRDefault="00F565D2" w:rsidP="00155331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</w:t>
      </w:r>
      <w:r w:rsidR="00155331" w:rsidRPr="00C115A9">
        <w:t xml:space="preserve"> управления муниципальным имуществом администрации муниципального образования Павловский район, аукционист </w:t>
      </w:r>
      <w:r>
        <w:t>О.А. Полищук</w:t>
      </w:r>
    </w:p>
    <w:p w:rsidR="00F565D2" w:rsidRPr="009C5BE6" w:rsidRDefault="00F565D2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F565D2" w:rsidRDefault="00F565D2" w:rsidP="00F565D2">
      <w:pPr>
        <w:widowControl w:val="0"/>
        <w:autoSpaceDE w:val="0"/>
        <w:autoSpaceDN w:val="0"/>
        <w:adjustRightInd w:val="0"/>
        <w:jc w:val="both"/>
      </w:pPr>
      <w:r>
        <w:t>Начальник</w:t>
      </w:r>
      <w:r w:rsidRPr="00C115A9">
        <w:t xml:space="preserve"> управления правового обеспечения и муниципальной службы администрации муниципального образования Павловский район </w:t>
      </w:r>
      <w:r>
        <w:t>А.А. Ермоленко</w:t>
      </w:r>
    </w:p>
    <w:p w:rsidR="000F3713" w:rsidRDefault="000F3713" w:rsidP="000F3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F10BC1" w:rsidRPr="009C5BE6" w:rsidRDefault="00F10BC1" w:rsidP="00F565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 </w:t>
      </w:r>
      <w:r w:rsidRPr="00C115A9">
        <w:t>С.В. Шумко</w:t>
      </w:r>
    </w:p>
    <w:p w:rsidR="00155331" w:rsidRDefault="00155331" w:rsidP="001553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Секретарь комиссии:</w:t>
      </w:r>
    </w:p>
    <w:p w:rsidR="00155331" w:rsidRDefault="00F565D2" w:rsidP="00F565D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="00155331" w:rsidRPr="00C115A9">
        <w:t xml:space="preserve"> сектор</w:t>
      </w:r>
      <w:r>
        <w:t>а</w:t>
      </w:r>
      <w:r w:rsidR="00155331" w:rsidRPr="00C115A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</w:t>
      </w:r>
      <w:r w:rsidR="008526C4">
        <w:t>, секретарь комиссии</w:t>
      </w:r>
      <w:r w:rsidR="00155331" w:rsidRPr="00C115A9">
        <w:t xml:space="preserve"> С.Ю. Гукова</w:t>
      </w:r>
    </w:p>
    <w:p w:rsidR="00F565D2" w:rsidRDefault="00F565D2" w:rsidP="00F565D2"/>
    <w:p w:rsidR="00F565D2" w:rsidRDefault="00F565D2" w:rsidP="00F565D2">
      <w:r>
        <w:t>Отсутствует:</w:t>
      </w:r>
    </w:p>
    <w:p w:rsidR="001C0137" w:rsidRDefault="001C0137" w:rsidP="001C0137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3170A6" w:rsidRPr="000445B9" w:rsidRDefault="003170A6" w:rsidP="003170A6">
      <w:pPr>
        <w:ind w:firstLine="851"/>
      </w:pPr>
    </w:p>
    <w:p w:rsidR="00937E49" w:rsidRPr="009E3F2D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 xml:space="preserve">по продаже права </w:t>
      </w:r>
      <w:r w:rsidR="00F53587" w:rsidRPr="002D5ED7">
        <w:t xml:space="preserve">на </w:t>
      </w:r>
      <w:r w:rsidR="00F53587" w:rsidRPr="005911B4">
        <w:t>заключение догово</w:t>
      </w:r>
      <w:bookmarkStart w:id="0" w:name="_GoBack"/>
      <w:bookmarkEnd w:id="0"/>
      <w:r w:rsidR="00F53587" w:rsidRPr="005911B4">
        <w:t>ра аренды земельного участка по Лоту №</w:t>
      </w:r>
      <w:r w:rsidR="007E78BC" w:rsidRPr="005911B4">
        <w:t xml:space="preserve"> </w:t>
      </w:r>
      <w:r w:rsidR="007B72EF">
        <w:t>1</w:t>
      </w:r>
      <w:r w:rsidR="00155331" w:rsidRPr="005911B4">
        <w:t xml:space="preserve"> – земельный </w:t>
      </w:r>
      <w:r w:rsidR="00155331" w:rsidRPr="007B72EF">
        <w:t xml:space="preserve">участок </w:t>
      </w:r>
      <w:r w:rsidR="009E3F2D" w:rsidRPr="007B72EF">
        <w:t xml:space="preserve">площадью </w:t>
      </w:r>
      <w:r w:rsidR="007B72EF" w:rsidRPr="007B72EF">
        <w:t xml:space="preserve">206000 кв. метров, с кадастровым номером 23:24:0701000:784, категория земель: земли сельскохозяйственного назначения, вид разрешенного использования: для сельскохозяйственного использования (пашня), по адресу: Краснодарский край, Павловский район, </w:t>
      </w:r>
      <w:proofErr w:type="spellStart"/>
      <w:r w:rsidR="007B72EF" w:rsidRPr="007B72EF">
        <w:t>Новопластуновское</w:t>
      </w:r>
      <w:proofErr w:type="spellEnd"/>
      <w:r w:rsidR="007B72EF" w:rsidRPr="007B72EF">
        <w:t xml:space="preserve"> сельское поселение, секция 13, контур 69</w:t>
      </w:r>
      <w:r w:rsidR="00155331" w:rsidRPr="007B72EF">
        <w:rPr>
          <w:color w:val="000000"/>
        </w:rPr>
        <w:t>,</w:t>
      </w:r>
      <w:r w:rsidR="00155331" w:rsidRPr="002D5ED7">
        <w:rPr>
          <w:color w:val="000000"/>
        </w:rPr>
        <w:t xml:space="preserve"> </w:t>
      </w:r>
      <w:r w:rsidRPr="002D5ED7">
        <w:t xml:space="preserve">из </w:t>
      </w:r>
      <w:r w:rsidR="001C0137" w:rsidRPr="000F3713">
        <w:t>9</w:t>
      </w:r>
      <w:r w:rsidRPr="000F3713">
        <w:t xml:space="preserve"> членов присутствовали </w:t>
      </w:r>
      <w:r w:rsidR="000F3713">
        <w:t>8</w:t>
      </w:r>
      <w:r w:rsidRPr="000F3713">
        <w:t>, кворум имеется, заседание комиссии правомочно.</w:t>
      </w:r>
    </w:p>
    <w:p w:rsidR="009E3F2D" w:rsidRPr="002D5ED7" w:rsidRDefault="009E3F2D" w:rsidP="00D05F40">
      <w:pPr>
        <w:autoSpaceDE w:val="0"/>
        <w:autoSpaceDN w:val="0"/>
        <w:adjustRightInd w:val="0"/>
        <w:ind w:firstLine="720"/>
        <w:jc w:val="both"/>
      </w:pPr>
      <w:r w:rsidRPr="009E3F2D">
        <w:rPr>
          <w:bCs/>
          <w:color w:val="000000"/>
          <w:kern w:val="36"/>
        </w:rPr>
        <w:t>Начальная цена предмета аукциона (</w:t>
      </w:r>
      <w:r w:rsidRPr="009E3F2D">
        <w:t xml:space="preserve">начальный размер ежегодной арендной платы) </w:t>
      </w:r>
      <w:r w:rsidRPr="005911B4">
        <w:t xml:space="preserve">составляет </w:t>
      </w:r>
      <w:r w:rsidR="007B72EF" w:rsidRPr="007B72EF">
        <w:t>194 237 (сто девяносто четыре тысячи двести тридцать семь) рублей 40 копеек</w:t>
      </w:r>
      <w:r w:rsidRPr="007B72EF">
        <w:t>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>17 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>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 xml:space="preserve">года, </w:t>
      </w:r>
      <w:r w:rsidR="001C0137">
        <w:rPr>
          <w:rFonts w:ascii="Times New Roman CYR" w:hAnsi="Times New Roman CYR" w:cs="Times New Roman CYR"/>
        </w:rPr>
        <w:t xml:space="preserve">  </w:t>
      </w:r>
      <w:proofErr w:type="gramEnd"/>
      <w:r w:rsidR="001C0137">
        <w:rPr>
          <w:rFonts w:ascii="Times New Roman CYR" w:hAnsi="Times New Roman CYR" w:cs="Times New Roman CYR"/>
        </w:rPr>
        <w:t xml:space="preserve">  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7B72EF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492"/>
        <w:gridCol w:w="2481"/>
        <w:gridCol w:w="2687"/>
        <w:gridCol w:w="1559"/>
        <w:gridCol w:w="1317"/>
      </w:tblGrid>
      <w:tr w:rsidR="007B72EF" w:rsidRPr="00EF28F1" w:rsidTr="009C5129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481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8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5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C5129" w:rsidRPr="00EF28F1" w:rsidTr="009C5129">
        <w:tc>
          <w:tcPr>
            <w:tcW w:w="565" w:type="dxa"/>
          </w:tcPr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2" w:type="dxa"/>
          </w:tcPr>
          <w:p w:rsidR="009C5129" w:rsidRPr="006055B4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7 сентябр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лава КФХ </w:t>
            </w:r>
          </w:p>
          <w:p w:rsidR="009C5129" w:rsidRPr="006055B4" w:rsidRDefault="009C5129" w:rsidP="006963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ердюк Валерий Вячеславович</w:t>
            </w:r>
            <w:r w:rsidR="006963A1">
              <w:rPr>
                <w:rFonts w:ascii="Times New Roman CYR" w:hAnsi="Times New Roman CYR" w:cs="Times New Roman CYR"/>
                <w:color w:val="000000" w:themeColor="text1"/>
              </w:rPr>
              <w:t>-</w:t>
            </w:r>
            <w:r w:rsidR="001C0137">
              <w:rPr>
                <w:rFonts w:ascii="Times New Roman CYR" w:hAnsi="Times New Roman CYR" w:cs="Times New Roman CYR"/>
                <w:color w:val="000000" w:themeColor="text1"/>
              </w:rPr>
              <w:t xml:space="preserve"> представитель по доверенности </w:t>
            </w:r>
            <w:r w:rsidR="006963A1">
              <w:rPr>
                <w:rFonts w:ascii="Times New Roman CYR" w:hAnsi="Times New Roman CYR" w:cs="Times New Roman CYR"/>
                <w:color w:val="000000" w:themeColor="text1"/>
              </w:rPr>
              <w:t xml:space="preserve">от 25 апреля 2018 года серии 23 АА № 7768813 </w:t>
            </w:r>
            <w:r w:rsidR="001C0137">
              <w:rPr>
                <w:rFonts w:ascii="Times New Roman CYR" w:hAnsi="Times New Roman CYR" w:cs="Times New Roman CYR"/>
                <w:color w:val="000000" w:themeColor="text1"/>
              </w:rPr>
              <w:t>Скляр Виталий Олегович</w:t>
            </w:r>
          </w:p>
        </w:tc>
        <w:tc>
          <w:tcPr>
            <w:tcW w:w="2687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9C5129" w:rsidRPr="006055B4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Новороссийская, 186, кв. 57</w:t>
            </w:r>
          </w:p>
        </w:tc>
        <w:tc>
          <w:tcPr>
            <w:tcW w:w="1559" w:type="dxa"/>
          </w:tcPr>
          <w:p w:rsidR="009C5129" w:rsidRDefault="009C5129" w:rsidP="009C51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6 сентября </w:t>
            </w:r>
            <w:r>
              <w:t>2018 года</w:t>
            </w:r>
          </w:p>
        </w:tc>
        <w:tc>
          <w:tcPr>
            <w:tcW w:w="1317" w:type="dxa"/>
          </w:tcPr>
          <w:p w:rsidR="009C5129" w:rsidRDefault="009C5129" w:rsidP="009C5129">
            <w:pPr>
              <w:jc w:val="center"/>
            </w:pPr>
            <w:r>
              <w:t>194237,40</w:t>
            </w:r>
          </w:p>
        </w:tc>
      </w:tr>
      <w:tr w:rsidR="009C5129" w:rsidRPr="00EF28F1" w:rsidTr="009C5129">
        <w:tc>
          <w:tcPr>
            <w:tcW w:w="565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92" w:type="dxa"/>
          </w:tcPr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сентябр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О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ое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687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линина, 46</w:t>
            </w:r>
          </w:p>
        </w:tc>
        <w:tc>
          <w:tcPr>
            <w:tcW w:w="1559" w:type="dxa"/>
          </w:tcPr>
          <w:p w:rsidR="009C5129" w:rsidRPr="00850652" w:rsidRDefault="009C5129" w:rsidP="009C51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5 сентября </w:t>
            </w:r>
            <w:r>
              <w:t>2018 года</w:t>
            </w:r>
          </w:p>
        </w:tc>
        <w:tc>
          <w:tcPr>
            <w:tcW w:w="1317" w:type="dxa"/>
          </w:tcPr>
          <w:p w:rsidR="009C5129" w:rsidRPr="009E3F2D" w:rsidRDefault="009C5129" w:rsidP="009C51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237,40</w:t>
            </w:r>
          </w:p>
        </w:tc>
      </w:tr>
      <w:tr w:rsidR="009C5129" w:rsidRPr="00EF28F1" w:rsidTr="009C5129">
        <w:tc>
          <w:tcPr>
            <w:tcW w:w="565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92" w:type="dxa"/>
          </w:tcPr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сентябр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ков Владимир Васильевич</w:t>
            </w:r>
          </w:p>
        </w:tc>
        <w:tc>
          <w:tcPr>
            <w:tcW w:w="2687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. Октябрьский,</w:t>
            </w:r>
          </w:p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16, кв. 1</w:t>
            </w:r>
          </w:p>
        </w:tc>
        <w:tc>
          <w:tcPr>
            <w:tcW w:w="1559" w:type="dxa"/>
          </w:tcPr>
          <w:p w:rsidR="009C5129" w:rsidRPr="00850652" w:rsidRDefault="009C5129" w:rsidP="009C51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7 сентября </w:t>
            </w:r>
            <w:r>
              <w:t>2018 года</w:t>
            </w:r>
          </w:p>
        </w:tc>
        <w:tc>
          <w:tcPr>
            <w:tcW w:w="1317" w:type="dxa"/>
          </w:tcPr>
          <w:p w:rsidR="009C5129" w:rsidRDefault="009C5129" w:rsidP="00984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237,</w:t>
            </w:r>
            <w:r w:rsidR="00984288">
              <w:t>4</w:t>
            </w:r>
            <w:r>
              <w:t>0</w:t>
            </w:r>
          </w:p>
          <w:p w:rsidR="00984288" w:rsidRPr="009E3F2D" w:rsidRDefault="00984288" w:rsidP="009842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5129" w:rsidRPr="00EF28F1" w:rsidTr="009C5129">
        <w:tc>
          <w:tcPr>
            <w:tcW w:w="565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92" w:type="dxa"/>
          </w:tcPr>
          <w:p w:rsidR="009C5129" w:rsidRDefault="000A36FC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1 </w:t>
            </w:r>
            <w:r w:rsidR="009C5129">
              <w:rPr>
                <w:rFonts w:ascii="Times New Roman CYR" w:hAnsi="Times New Roman CYR" w:cs="Times New Roman CYR"/>
              </w:rPr>
              <w:t>сентября</w:t>
            </w:r>
            <w:r w:rsidR="009C5129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9C5129">
              <w:rPr>
                <w:rFonts w:ascii="Times New Roman CYR" w:hAnsi="Times New Roman CYR" w:cs="Times New Roman CYR"/>
              </w:rPr>
              <w:t>8</w:t>
            </w:r>
            <w:r w:rsidR="009C5129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Х «Восток» Марченко А.В.</w:t>
            </w:r>
          </w:p>
        </w:tc>
        <w:tc>
          <w:tcPr>
            <w:tcW w:w="2687" w:type="dxa"/>
          </w:tcPr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9C5129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9C5129" w:rsidRPr="00EF28F1" w:rsidRDefault="009C5129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линина, 28</w:t>
            </w:r>
          </w:p>
        </w:tc>
        <w:tc>
          <w:tcPr>
            <w:tcW w:w="1559" w:type="dxa"/>
          </w:tcPr>
          <w:p w:rsidR="009C5129" w:rsidRDefault="009C5129" w:rsidP="009C51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1 сентября </w:t>
            </w:r>
            <w:r>
              <w:t>2018 года</w:t>
            </w:r>
          </w:p>
          <w:p w:rsidR="009C5129" w:rsidRDefault="009C5129" w:rsidP="009C5129">
            <w:pPr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317" w:type="dxa"/>
          </w:tcPr>
          <w:p w:rsidR="009C5129" w:rsidRDefault="009C5129" w:rsidP="00984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237,</w:t>
            </w:r>
            <w:r w:rsidR="00984288">
              <w:t>0</w:t>
            </w:r>
            <w:r>
              <w:t>0</w:t>
            </w:r>
          </w:p>
          <w:p w:rsidR="00984288" w:rsidRDefault="00984288" w:rsidP="00984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0</w:t>
            </w:r>
          </w:p>
        </w:tc>
      </w:tr>
      <w:tr w:rsidR="009C5129" w:rsidRPr="00EF28F1" w:rsidTr="009C5129">
        <w:tc>
          <w:tcPr>
            <w:tcW w:w="565" w:type="dxa"/>
          </w:tcPr>
          <w:p w:rsidR="009C5129" w:rsidRDefault="00477EFB" w:rsidP="009C5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92" w:type="dxa"/>
          </w:tcPr>
          <w:p w:rsidR="009C5129" w:rsidRDefault="00477EFB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 сентября</w:t>
            </w:r>
            <w:r w:rsidRPr="00EF28F1">
              <w:rPr>
                <w:rFonts w:ascii="Times New Roman CYR" w:hAnsi="Times New Roman CYR" w:cs="Times New Roman CYR"/>
              </w:rPr>
              <w:t xml:space="preserve"> 201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481" w:type="dxa"/>
          </w:tcPr>
          <w:p w:rsidR="009C5129" w:rsidRDefault="00477EFB" w:rsidP="009C51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Заречное»</w:t>
            </w:r>
          </w:p>
        </w:tc>
        <w:tc>
          <w:tcPr>
            <w:tcW w:w="2687" w:type="dxa"/>
          </w:tcPr>
          <w:p w:rsidR="00477EFB" w:rsidRDefault="00477EFB" w:rsidP="00477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477EFB" w:rsidRDefault="00477EFB" w:rsidP="00477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9C5129" w:rsidRPr="00EF28F1" w:rsidRDefault="00477EFB" w:rsidP="00477E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Октябрьская, 1а</w:t>
            </w:r>
          </w:p>
        </w:tc>
        <w:tc>
          <w:tcPr>
            <w:tcW w:w="1559" w:type="dxa"/>
          </w:tcPr>
          <w:p w:rsidR="009C5129" w:rsidRDefault="00477EFB" w:rsidP="00477EFB">
            <w:pPr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17" w:type="dxa"/>
          </w:tcPr>
          <w:p w:rsidR="009C5129" w:rsidRDefault="00477EFB" w:rsidP="009C51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237,40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Pr="000A36FC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</w:t>
      </w:r>
      <w:r w:rsidRPr="000A36FC">
        <w:t xml:space="preserve">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Pr="000A36FC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0A36FC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502"/>
        <w:gridCol w:w="3119"/>
        <w:gridCol w:w="1417"/>
      </w:tblGrid>
      <w:tr w:rsidR="000A36FC" w:rsidRPr="000A36FC" w:rsidTr="002F0DBF">
        <w:trPr>
          <w:trHeight w:val="838"/>
        </w:trPr>
        <w:tc>
          <w:tcPr>
            <w:tcW w:w="2122" w:type="dxa"/>
          </w:tcPr>
          <w:p w:rsidR="0070405C" w:rsidRPr="000A36FC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 xml:space="preserve">Заявка на участие в аукционе по установленной в извещении о проведении аукциона форме с указанием банковских реквизитов </w:t>
            </w:r>
            <w:r w:rsidRPr="000A36FC">
              <w:rPr>
                <w:rFonts w:ascii="Times New Roman CYR" w:hAnsi="Times New Roman CYR" w:cs="Times New Roman CYR"/>
              </w:rPr>
              <w:lastRenderedPageBreak/>
              <w:t>счета для возврата задатка</w:t>
            </w:r>
          </w:p>
        </w:tc>
        <w:tc>
          <w:tcPr>
            <w:tcW w:w="1502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Копии документов, удостоверяющих личность заявителя (для граждан)</w:t>
            </w:r>
          </w:p>
        </w:tc>
        <w:tc>
          <w:tcPr>
            <w:tcW w:w="3119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0A36FC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0A36FC" w:rsidRPr="000A36FC" w:rsidTr="002F0DBF">
        <w:trPr>
          <w:trHeight w:val="70"/>
        </w:trPr>
        <w:tc>
          <w:tcPr>
            <w:tcW w:w="2122" w:type="dxa"/>
          </w:tcPr>
          <w:p w:rsidR="000A36FC" w:rsidRPr="000A36FC" w:rsidRDefault="000A36FC" w:rsidP="000A36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 xml:space="preserve">Глава КФХ </w:t>
            </w:r>
          </w:p>
          <w:p w:rsidR="009E3F2D" w:rsidRPr="000A36FC" w:rsidRDefault="000A36FC" w:rsidP="000A36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Сердюк Валерий Вячеславо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0A36FC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0A36FC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0A36FC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0A36FC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36FC" w:rsidRPr="000A36FC" w:rsidTr="002F0DBF">
        <w:tc>
          <w:tcPr>
            <w:tcW w:w="2122" w:type="dxa"/>
          </w:tcPr>
          <w:p w:rsidR="002F0DBF" w:rsidRPr="000A36FC" w:rsidRDefault="000A36FC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О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ое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F0DBF" w:rsidRPr="000A36FC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DBF" w:rsidRPr="000A36FC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0DBF" w:rsidRPr="000A36FC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36FC" w:rsidRPr="000A36FC" w:rsidTr="002F0DBF">
        <w:tc>
          <w:tcPr>
            <w:tcW w:w="2122" w:type="dxa"/>
          </w:tcPr>
          <w:p w:rsidR="000A36FC" w:rsidRDefault="000A36FC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ков Владимир Василье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36FC" w:rsidRPr="000A36FC" w:rsidTr="002F0DBF">
        <w:tc>
          <w:tcPr>
            <w:tcW w:w="2122" w:type="dxa"/>
          </w:tcPr>
          <w:p w:rsidR="000A36FC" w:rsidRDefault="000A36FC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Х «Восток» Марченко А.В.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36FC" w:rsidRPr="000A36FC" w:rsidTr="002F0DBF">
        <w:tc>
          <w:tcPr>
            <w:tcW w:w="2122" w:type="dxa"/>
          </w:tcPr>
          <w:p w:rsidR="000A36FC" w:rsidRDefault="000A36FC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Заречное»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36FC" w:rsidRPr="000A36FC" w:rsidRDefault="000A36FC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D674F" w:rsidRPr="000A36FC" w:rsidRDefault="00AD674F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Pr="000A36FC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0A36FC">
        <w:t xml:space="preserve">Допустить к участию в аукционе </w:t>
      </w:r>
      <w:r w:rsidR="009E3F2D" w:rsidRPr="000A36FC">
        <w:t xml:space="preserve">по Лоту № </w:t>
      </w:r>
      <w:r w:rsidR="00477EFB" w:rsidRPr="000A36FC">
        <w:t>1</w:t>
      </w:r>
      <w:r w:rsidR="009E3F2D" w:rsidRPr="000A36FC">
        <w:t xml:space="preserve"> – земельный участок площадью </w:t>
      </w:r>
      <w:r w:rsidR="00477EFB" w:rsidRPr="000A36FC">
        <w:t xml:space="preserve">206000 кв. метров, с кадастровым номером 23:24:0701000:784, категория земель: земли сельскохозяйственного назначения, вид разрешенного использования: для сельскохозяйственного использования (пашня), по адресу: Краснодарский край, Павловский район, </w:t>
      </w:r>
      <w:proofErr w:type="spellStart"/>
      <w:r w:rsidR="00477EFB" w:rsidRPr="000A36FC">
        <w:t>Новопластуновское</w:t>
      </w:r>
      <w:proofErr w:type="spellEnd"/>
      <w:r w:rsidR="00477EFB" w:rsidRPr="000A36FC">
        <w:t xml:space="preserve"> сельское поселение, секция 13, контур 69</w:t>
      </w:r>
      <w:r w:rsidR="002F0DBF" w:rsidRPr="000A36FC">
        <w:t xml:space="preserve"> </w:t>
      </w:r>
      <w:r w:rsidRPr="000A36FC">
        <w:t>и признать участник</w:t>
      </w:r>
      <w:r w:rsidR="00774C81" w:rsidRPr="000A36FC">
        <w:t>ами</w:t>
      </w:r>
      <w:r w:rsidR="00774C81" w:rsidRPr="000A36FC">
        <w:rPr>
          <w:rFonts w:ascii="Times New Roman CYR" w:hAnsi="Times New Roman CYR" w:cs="Times New Roman CYR"/>
        </w:rPr>
        <w:t xml:space="preserve"> </w:t>
      </w:r>
      <w:r w:rsidRPr="000A36FC">
        <w:rPr>
          <w:rFonts w:ascii="Times New Roman CYR" w:hAnsi="Times New Roman CYR" w:cs="Times New Roman CYR"/>
        </w:rPr>
        <w:t>аукциона следующ</w:t>
      </w:r>
      <w:r w:rsidR="00774C81" w:rsidRPr="000A36FC">
        <w:rPr>
          <w:rFonts w:ascii="Times New Roman CYR" w:hAnsi="Times New Roman CYR" w:cs="Times New Roman CYR"/>
        </w:rPr>
        <w:t>их</w:t>
      </w:r>
      <w:r w:rsidRPr="000A36FC">
        <w:rPr>
          <w:rFonts w:ascii="Times New Roman CYR" w:hAnsi="Times New Roman CYR" w:cs="Times New Roman CYR"/>
        </w:rPr>
        <w:t xml:space="preserve"> претендент</w:t>
      </w:r>
      <w:r w:rsidR="00774C81" w:rsidRPr="000A36FC">
        <w:rPr>
          <w:rFonts w:ascii="Times New Roman CYR" w:hAnsi="Times New Roman CYR" w:cs="Times New Roman CYR"/>
        </w:rPr>
        <w:t>ов</w:t>
      </w:r>
      <w:r w:rsidRPr="000A36FC">
        <w:rPr>
          <w:rFonts w:ascii="Times New Roman CYR" w:hAnsi="Times New Roman CYR" w:cs="Times New Roman CYR"/>
        </w:rPr>
        <w:t>, подавш</w:t>
      </w:r>
      <w:r w:rsidR="00774C81" w:rsidRPr="000A36FC">
        <w:rPr>
          <w:rFonts w:ascii="Times New Roman CYR" w:hAnsi="Times New Roman CYR" w:cs="Times New Roman CYR"/>
        </w:rPr>
        <w:t>их</w:t>
      </w:r>
      <w:r w:rsidRPr="000A36FC">
        <w:rPr>
          <w:rFonts w:ascii="Times New Roman CYR" w:hAnsi="Times New Roman CYR" w:cs="Times New Roman CYR"/>
        </w:rPr>
        <w:t xml:space="preserve"> заявк</w:t>
      </w:r>
      <w:r w:rsidR="00774C81" w:rsidRPr="000A36FC">
        <w:rPr>
          <w:rFonts w:ascii="Times New Roman CYR" w:hAnsi="Times New Roman CYR" w:cs="Times New Roman CYR"/>
        </w:rPr>
        <w:t>и</w:t>
      </w:r>
      <w:r w:rsidRPr="000A36FC">
        <w:rPr>
          <w:rFonts w:ascii="Times New Roman CYR" w:hAnsi="Times New Roman CYR" w:cs="Times New Roman CYR"/>
        </w:rPr>
        <w:t xml:space="preserve"> на участие в аукц</w:t>
      </w:r>
      <w:r w:rsidRPr="00EF28F1">
        <w:rPr>
          <w:rFonts w:ascii="Times New Roman CYR" w:hAnsi="Times New Roman CYR" w:cs="Times New Roman CYR"/>
        </w:rPr>
        <w:t>ионе:</w:t>
      </w:r>
    </w:p>
    <w:p w:rsidR="00AD674F" w:rsidRPr="00EF28F1" w:rsidRDefault="00AD674F" w:rsidP="00AD67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0A36FC" w:rsidP="000A36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Глава КФХ Сердюк Валерий Вячеславович</w:t>
            </w:r>
          </w:p>
        </w:tc>
      </w:tr>
      <w:tr w:rsidR="002F0DBF" w:rsidRPr="00EF28F1" w:rsidTr="00E44AB4">
        <w:tc>
          <w:tcPr>
            <w:tcW w:w="882" w:type="dxa"/>
          </w:tcPr>
          <w:p w:rsidR="002F0DBF" w:rsidRDefault="00E03F05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2F0DBF" w:rsidRDefault="000A36FC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АО «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ластуновское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0A36FC" w:rsidRPr="00EF28F1" w:rsidTr="00E44AB4">
        <w:tc>
          <w:tcPr>
            <w:tcW w:w="882" w:type="dxa"/>
          </w:tcPr>
          <w:p w:rsidR="000A36FC" w:rsidRDefault="000A36FC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0A36FC" w:rsidRDefault="000A36FC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уков Владимир Васильевич</w:t>
            </w:r>
          </w:p>
        </w:tc>
      </w:tr>
      <w:tr w:rsidR="000A36FC" w:rsidRPr="00EF28F1" w:rsidTr="00E44AB4">
        <w:tc>
          <w:tcPr>
            <w:tcW w:w="882" w:type="dxa"/>
          </w:tcPr>
          <w:p w:rsidR="000A36FC" w:rsidRDefault="000A36FC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0A36FC" w:rsidRDefault="000A36FC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Х «Восток» Марченко А.В.</w:t>
            </w:r>
          </w:p>
        </w:tc>
      </w:tr>
      <w:tr w:rsidR="000A36FC" w:rsidRPr="00EF28F1" w:rsidTr="00E44AB4">
        <w:tc>
          <w:tcPr>
            <w:tcW w:w="882" w:type="dxa"/>
          </w:tcPr>
          <w:p w:rsidR="000A36FC" w:rsidRDefault="000A36FC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0A36FC" w:rsidRDefault="000A36FC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Заречное»</w:t>
            </w:r>
          </w:p>
        </w:tc>
      </w:tr>
    </w:tbl>
    <w:p w:rsidR="0070405C" w:rsidRPr="00C115A9" w:rsidRDefault="0070405C" w:rsidP="007040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</w:t>
      </w:r>
      <w:r w:rsidR="00F10BC1">
        <w:rPr>
          <w:rFonts w:ascii="Times New Roman CYR" w:hAnsi="Times New Roman CYR" w:cs="Times New Roman CYR"/>
        </w:rPr>
        <w:t xml:space="preserve"> Р.А. </w:t>
      </w:r>
      <w:proofErr w:type="spellStart"/>
      <w:r w:rsidR="00F10BC1">
        <w:rPr>
          <w:rFonts w:ascii="Times New Roman CYR" w:hAnsi="Times New Roman CYR" w:cs="Times New Roman CYR"/>
        </w:rPr>
        <w:t>Парахин</w:t>
      </w:r>
      <w:proofErr w:type="spellEnd"/>
    </w:p>
    <w:p w:rsidR="000A36FC" w:rsidRPr="00C115A9" w:rsidRDefault="000A36F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0405C" w:rsidRDefault="0070405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0A36FC" w:rsidRDefault="000A36FC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172C5" w:rsidRDefault="0070405C" w:rsidP="00C172C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</w:t>
      </w:r>
      <w:r w:rsidR="00F10BC1">
        <w:rPr>
          <w:rFonts w:ascii="Times New Roman CYR" w:hAnsi="Times New Roman CYR" w:cs="Times New Roman CYR"/>
        </w:rPr>
        <w:t xml:space="preserve">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DE4013">
        <w:rPr>
          <w:rFonts w:ascii="Times New Roman CYR" w:hAnsi="Times New Roman CYR" w:cs="Times New Roman CYR"/>
        </w:rPr>
        <w:t xml:space="preserve">                  </w:t>
      </w:r>
    </w:p>
    <w:p w:rsidR="0070405C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0A36FC" w:rsidRDefault="000A36F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172C5" w:rsidRDefault="00C172C5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0A36FC" w:rsidRPr="00C115A9" w:rsidRDefault="000A36F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="00CE1AE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</w:t>
      </w:r>
      <w:r w:rsidR="00CE1AE2">
        <w:rPr>
          <w:rFonts w:ascii="Times New Roman CYR" w:hAnsi="Times New Roman CYR" w:cs="Times New Roman CYR"/>
        </w:rPr>
        <w:t>А.А. Ермоленко</w:t>
      </w: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A36FC" w:rsidRPr="00C115A9" w:rsidRDefault="000F3713" w:rsidP="000F3713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0F3713" w:rsidRDefault="00F10BC1" w:rsidP="000A36F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</w:t>
      </w:r>
    </w:p>
    <w:p w:rsidR="000F3713" w:rsidRDefault="000F3713" w:rsidP="000F3713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F10BC1">
        <w:rPr>
          <w:rFonts w:ascii="Times New Roman CYR" w:hAnsi="Times New Roman CYR" w:cs="Times New Roman CYR"/>
        </w:rPr>
        <w:t>С.В. Шумко</w:t>
      </w:r>
      <w:r w:rsidR="000A36FC">
        <w:rPr>
          <w:rFonts w:ascii="Times New Roman CYR" w:hAnsi="Times New Roman CYR" w:cs="Times New Roman CYR"/>
        </w:rPr>
        <w:t xml:space="preserve">   </w:t>
      </w:r>
    </w:p>
    <w:p w:rsidR="006D54B4" w:rsidRPr="00C115A9" w:rsidRDefault="000A36FC" w:rsidP="000A36F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A36FC"/>
    <w:rsid w:val="000C3223"/>
    <w:rsid w:val="000C3B7E"/>
    <w:rsid w:val="000E00EA"/>
    <w:rsid w:val="000F31B4"/>
    <w:rsid w:val="000F3713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C0137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D5ED7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77EFB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963A1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B72EF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84288"/>
    <w:rsid w:val="009941EF"/>
    <w:rsid w:val="009C5129"/>
    <w:rsid w:val="009D582A"/>
    <w:rsid w:val="009E3F2D"/>
    <w:rsid w:val="00A20562"/>
    <w:rsid w:val="00A441C4"/>
    <w:rsid w:val="00A444EC"/>
    <w:rsid w:val="00A527EA"/>
    <w:rsid w:val="00A62A77"/>
    <w:rsid w:val="00AA7AD5"/>
    <w:rsid w:val="00AD325D"/>
    <w:rsid w:val="00AD674F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10BC1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0777-5FDF-44F5-863D-3E2AD59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5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18-09-17T10:37:00Z</cp:lastPrinted>
  <dcterms:created xsi:type="dcterms:W3CDTF">2018-09-13T12:36:00Z</dcterms:created>
  <dcterms:modified xsi:type="dcterms:W3CDTF">2018-09-17T10:38:00Z</dcterms:modified>
</cp:coreProperties>
</file>